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FD" w:rsidRPr="007314FD" w:rsidRDefault="0005043B" w:rsidP="007314FD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>返　却　届</w:t>
      </w:r>
    </w:p>
    <w:p w:rsidR="007314FD" w:rsidRPr="007314FD" w:rsidRDefault="007314FD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</w:p>
    <w:p w:rsidR="007314FD" w:rsidRPr="007314FD" w:rsidRDefault="007314FD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</w:p>
    <w:p w:rsidR="007314FD" w:rsidRPr="007314FD" w:rsidRDefault="0005043B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宛先）</w:t>
      </w:r>
      <w:r w:rsidR="007314FD"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形市</w:t>
      </w:r>
      <w:r w:rsidR="00D24BB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</w:p>
    <w:p w:rsidR="007314FD" w:rsidRPr="007314FD" w:rsidRDefault="007314FD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</w:p>
    <w:p w:rsidR="007314FD" w:rsidRPr="007314FD" w:rsidRDefault="007314FD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</w:p>
    <w:p w:rsidR="007314FD" w:rsidRPr="007314FD" w:rsidRDefault="007314FD" w:rsidP="007314FD">
      <w:pPr>
        <w:overflowPunct w:val="0"/>
        <w:adjustRightInd w:val="0"/>
        <w:ind w:left="456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返却</w:t>
      </w:r>
      <w:r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物件：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形広域都市圏パーソントリップ調査に係る調査票情報</w:t>
      </w:r>
    </w:p>
    <w:p w:rsidR="007314FD" w:rsidRPr="007314FD" w:rsidRDefault="007314FD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</w:p>
    <w:p w:rsidR="007314FD" w:rsidRPr="007314FD" w:rsidRDefault="007314FD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  <w:bookmarkStart w:id="0" w:name="_GoBack"/>
      <w:bookmarkEnd w:id="0"/>
    </w:p>
    <w:p w:rsidR="007314FD" w:rsidRPr="007314FD" w:rsidRDefault="007314FD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  <w:r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付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で借用した</w:t>
      </w:r>
      <w:r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上記物件を返却します。</w:t>
      </w:r>
    </w:p>
    <w:p w:rsidR="007314FD" w:rsidRPr="007314FD" w:rsidRDefault="007314FD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  <w:r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併せて下記のとおり報告</w:t>
      </w:r>
      <w:r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ます。</w:t>
      </w:r>
    </w:p>
    <w:p w:rsidR="007314FD" w:rsidRPr="007314FD" w:rsidRDefault="007314FD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</w:p>
    <w:p w:rsidR="007314FD" w:rsidRPr="007314FD" w:rsidRDefault="007314FD" w:rsidP="007314FD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  <w:r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7314FD" w:rsidRDefault="007314FD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</w:p>
    <w:p w:rsidR="005A7504" w:rsidRPr="0005043B" w:rsidRDefault="0005043B" w:rsidP="0005043B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  <w:r w:rsidRPr="0005043B"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□</w:t>
      </w:r>
      <w:r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 xml:space="preserve">　</w:t>
      </w:r>
      <w:r w:rsidRPr="0005043B"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借用したデータの複写</w:t>
      </w:r>
      <w:r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、</w:t>
      </w:r>
      <w:r w:rsidRPr="0005043B"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転写</w:t>
      </w:r>
      <w:r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、印刷等</w:t>
      </w:r>
      <w:r w:rsidRPr="0005043B"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がある場合</w:t>
      </w:r>
    </w:p>
    <w:p w:rsidR="005A7504" w:rsidRDefault="005A7504" w:rsidP="0005043B">
      <w:pPr>
        <w:overflowPunct w:val="0"/>
        <w:adjustRightInd w:val="0"/>
        <w:ind w:leftChars="100" w:left="210" w:firstLineChars="100" w:firstLine="210"/>
        <w:textAlignment w:val="baseline"/>
        <w:rPr>
          <w:rFonts w:ascii="ＭＳ 明朝" w:eastAsia="ＭＳ 明朝" w:hAnsi="Century" w:cs="ＭＳ 明朝"/>
          <w:color w:val="000000"/>
          <w:kern w:val="0"/>
          <w:szCs w:val="21"/>
        </w:rPr>
      </w:pP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使</w:t>
      </w:r>
      <w:r w:rsidR="0005043B">
        <w:rPr>
          <w:rFonts w:ascii="ＭＳ 明朝" w:eastAsia="ＭＳ 明朝" w:hAnsi="Century" w:cs="ＭＳ 明朝" w:hint="eastAsia"/>
          <w:color w:val="000000"/>
          <w:kern w:val="0"/>
          <w:szCs w:val="21"/>
        </w:rPr>
        <w:t>用に当たり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、</w:t>
      </w:r>
      <w:r w:rsidR="00B361CA">
        <w:rPr>
          <w:rFonts w:ascii="ＭＳ 明朝" w:eastAsia="ＭＳ 明朝" w:hAnsi="Century" w:cs="ＭＳ 明朝" w:hint="eastAsia"/>
          <w:color w:val="000000"/>
          <w:kern w:val="0"/>
          <w:szCs w:val="21"/>
        </w:rPr>
        <w:t>借用したデータの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複写</w:t>
      </w:r>
      <w:r w:rsidR="0005043B">
        <w:rPr>
          <w:rFonts w:ascii="ＭＳ 明朝" w:eastAsia="ＭＳ 明朝" w:hAnsi="Century" w:cs="ＭＳ 明朝" w:hint="eastAsia"/>
          <w:color w:val="000000"/>
          <w:kern w:val="0"/>
          <w:szCs w:val="21"/>
        </w:rPr>
        <w:t>、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転写</w:t>
      </w:r>
      <w:r w:rsidR="0005043B">
        <w:rPr>
          <w:rFonts w:ascii="ＭＳ 明朝" w:eastAsia="ＭＳ 明朝" w:hAnsi="Century" w:cs="ＭＳ 明朝" w:hint="eastAsia"/>
          <w:color w:val="000000"/>
          <w:kern w:val="0"/>
          <w:szCs w:val="21"/>
        </w:rPr>
        <w:t>、印刷</w:t>
      </w:r>
      <w:r w:rsidR="00B361CA">
        <w:rPr>
          <w:rFonts w:ascii="ＭＳ 明朝" w:eastAsia="ＭＳ 明朝" w:hAnsi="Century" w:cs="ＭＳ 明朝" w:hint="eastAsia"/>
          <w:color w:val="000000"/>
          <w:kern w:val="0"/>
          <w:szCs w:val="21"/>
        </w:rPr>
        <w:t>等</w:t>
      </w:r>
      <w:r w:rsidR="0005043B">
        <w:rPr>
          <w:rFonts w:ascii="ＭＳ 明朝" w:eastAsia="ＭＳ 明朝" w:hAnsi="Century" w:cs="ＭＳ 明朝" w:hint="eastAsia"/>
          <w:color w:val="000000"/>
          <w:kern w:val="0"/>
          <w:szCs w:val="21"/>
        </w:rPr>
        <w:t>したもの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については　　　年　　月　　日に</w:t>
      </w:r>
      <w:r w:rsidR="0005043B">
        <w:rPr>
          <w:rFonts w:ascii="ＭＳ 明朝" w:eastAsia="ＭＳ 明朝" w:hAnsi="Century" w:cs="ＭＳ 明朝" w:hint="eastAsia"/>
          <w:color w:val="000000"/>
          <w:kern w:val="0"/>
          <w:szCs w:val="21"/>
        </w:rPr>
        <w:t>処置</w:t>
      </w:r>
      <w:r w:rsidR="00B361CA" w:rsidRPr="00B361CA">
        <w:rPr>
          <w:rFonts w:ascii="ＭＳ 明朝" w:eastAsia="ＭＳ 明朝" w:hAnsi="Century" w:cs="ＭＳ 明朝" w:hint="eastAsia"/>
          <w:color w:val="000000"/>
          <w:kern w:val="0"/>
          <w:szCs w:val="21"/>
        </w:rPr>
        <w:t>（焼却・消去・溶解・裁断）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しました。</w:t>
      </w:r>
    </w:p>
    <w:p w:rsidR="0005043B" w:rsidRPr="0005043B" w:rsidRDefault="0005043B" w:rsidP="0005043B">
      <w:pPr>
        <w:overflowPunct w:val="0"/>
        <w:adjustRightInd w:val="0"/>
        <w:ind w:leftChars="100" w:left="210" w:firstLineChars="100" w:firstLine="210"/>
        <w:textAlignment w:val="baseline"/>
        <w:rPr>
          <w:rFonts w:ascii="ＭＳ 明朝" w:eastAsia="ＭＳ 明朝" w:hAnsi="Century" w:cs="ＭＳ 明朝" w:hint="eastAsia"/>
          <w:color w:val="000000"/>
          <w:kern w:val="0"/>
          <w:szCs w:val="21"/>
        </w:rPr>
      </w:pPr>
    </w:p>
    <w:p w:rsidR="005A7504" w:rsidRPr="007314FD" w:rsidRDefault="0005043B" w:rsidP="005A7504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□　借用したデータの複写、転写、印刷等がない場合</w:t>
      </w:r>
    </w:p>
    <w:p w:rsidR="005A7504" w:rsidRDefault="005A7504" w:rsidP="0005043B">
      <w:pPr>
        <w:overflowPunct w:val="0"/>
        <w:adjustRightInd w:val="0"/>
        <w:ind w:firstLineChars="200" w:firstLine="420"/>
        <w:textAlignment w:val="baseline"/>
        <w:rPr>
          <w:rFonts w:ascii="ＭＳ 明朝" w:eastAsia="ＭＳ 明朝" w:hAnsi="Century" w:cs="ＭＳ 明朝"/>
          <w:color w:val="000000"/>
          <w:kern w:val="0"/>
          <w:szCs w:val="21"/>
        </w:rPr>
      </w:pP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使用に</w:t>
      </w:r>
      <w:r w:rsidR="0005043B">
        <w:rPr>
          <w:rFonts w:ascii="ＭＳ 明朝" w:eastAsia="ＭＳ 明朝" w:hAnsi="Century" w:cs="ＭＳ 明朝" w:hint="eastAsia"/>
          <w:color w:val="000000"/>
          <w:kern w:val="0"/>
          <w:szCs w:val="21"/>
        </w:rPr>
        <w:t>当たり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、借用したデータの複写</w:t>
      </w:r>
      <w:r w:rsidR="0005043B">
        <w:rPr>
          <w:rFonts w:ascii="ＭＳ 明朝" w:eastAsia="ＭＳ 明朝" w:hAnsi="Century" w:cs="ＭＳ 明朝" w:hint="eastAsia"/>
          <w:color w:val="000000"/>
          <w:kern w:val="0"/>
          <w:szCs w:val="21"/>
        </w:rPr>
        <w:t>、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転写</w:t>
      </w:r>
      <w:r w:rsidR="0005043B">
        <w:rPr>
          <w:rFonts w:ascii="ＭＳ 明朝" w:eastAsia="ＭＳ 明朝" w:hAnsi="Century" w:cs="ＭＳ 明朝" w:hint="eastAsia"/>
          <w:color w:val="000000"/>
          <w:kern w:val="0"/>
          <w:szCs w:val="21"/>
        </w:rPr>
        <w:t>、印刷等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は行って</w:t>
      </w:r>
      <w:r w:rsidR="0005043B">
        <w:rPr>
          <w:rFonts w:ascii="ＭＳ 明朝" w:eastAsia="ＭＳ 明朝" w:hAnsi="Century" w:cs="ＭＳ 明朝" w:hint="eastAsia"/>
          <w:color w:val="000000"/>
          <w:kern w:val="0"/>
          <w:szCs w:val="21"/>
        </w:rPr>
        <w:t>い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ません。</w:t>
      </w:r>
    </w:p>
    <w:p w:rsidR="005A7504" w:rsidRDefault="005A7504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</w:p>
    <w:p w:rsidR="005A7504" w:rsidRPr="005A7504" w:rsidRDefault="005A7504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</w:p>
    <w:p w:rsidR="007314FD" w:rsidRPr="007314FD" w:rsidRDefault="007314FD" w:rsidP="007314FD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  <w:r w:rsidRPr="007314F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7314FD" w:rsidRPr="007314FD" w:rsidRDefault="00FC7B3A" w:rsidP="00FC7B3A">
      <w:pPr>
        <w:overflowPunct w:val="0"/>
        <w:adjustRightInd w:val="0"/>
        <w:ind w:firstLineChars="1700" w:firstLine="357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</w:t>
      </w:r>
    </w:p>
    <w:p w:rsidR="00FC7B3A" w:rsidRDefault="007314FD" w:rsidP="00FC7B3A">
      <w:pPr>
        <w:overflowPunct w:val="0"/>
        <w:adjustRightInd w:val="0"/>
        <w:ind w:firstLineChars="1800" w:firstLine="378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属</w:t>
      </w:r>
    </w:p>
    <w:p w:rsidR="00FC7B3A" w:rsidRDefault="00FC7B3A" w:rsidP="00FC7B3A">
      <w:pPr>
        <w:overflowPunct w:val="0"/>
        <w:adjustRightInd w:val="0"/>
        <w:ind w:firstLineChars="1800" w:firstLine="378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</w:t>
      </w:r>
    </w:p>
    <w:p w:rsidR="00FC7B3A" w:rsidRDefault="00FC7B3A" w:rsidP="00FC7B3A">
      <w:pPr>
        <w:overflowPunct w:val="0"/>
        <w:adjustRightInd w:val="0"/>
        <w:ind w:firstLineChars="1800" w:firstLine="378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担当</w:t>
      </w:r>
    </w:p>
    <w:p w:rsidR="007314FD" w:rsidRPr="007314FD" w:rsidRDefault="007314FD" w:rsidP="00FC7B3A">
      <w:pPr>
        <w:overflowPunct w:val="0"/>
        <w:adjustRightInd w:val="0"/>
        <w:ind w:firstLineChars="1800" w:firstLine="378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連絡先</w:t>
      </w:r>
      <w:r w:rsidR="00FC7B3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住所、電話番号、E-MAIL）</w:t>
      </w:r>
    </w:p>
    <w:p w:rsidR="005A7504" w:rsidRDefault="005A7504" w:rsidP="005A7504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</w:p>
    <w:p w:rsidR="007314FD" w:rsidRPr="007314FD" w:rsidRDefault="005A7504" w:rsidP="00FC7B3A">
      <w:pPr>
        <w:overflowPunct w:val="0"/>
        <w:adjustRightInd w:val="0"/>
        <w:ind w:firstLineChars="1600" w:firstLine="3488"/>
        <w:textAlignment w:val="baseline"/>
        <w:rPr>
          <w:rFonts w:ascii="ＭＳ 明朝" w:eastAsia="ＭＳ 明朝" w:hAnsi="Century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（</w:t>
      </w:r>
      <w:r w:rsidRPr="005A7504"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借用したデータの複写</w:t>
      </w:r>
      <w:r w:rsidR="0005043B"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、</w:t>
      </w:r>
      <w:r w:rsidRPr="005A7504"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転写</w:t>
      </w:r>
      <w:r w:rsidR="0005043B"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、印刷等</w:t>
      </w:r>
      <w:r w:rsidRPr="005A7504"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が</w:t>
      </w:r>
      <w:r w:rsidR="0005043B"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あ</w:t>
      </w:r>
      <w:r w:rsidRPr="005A7504">
        <w:rPr>
          <w:rFonts w:ascii="ＭＳ 明朝" w:eastAsia="ＭＳ 明朝" w:hAnsi="Century" w:cs="Times New Roman" w:hint="eastAsia"/>
          <w:color w:val="000000"/>
          <w:spacing w:val="4"/>
          <w:kern w:val="0"/>
          <w:szCs w:val="21"/>
        </w:rPr>
        <w:t>る場合）</w:t>
      </w:r>
    </w:p>
    <w:p w:rsidR="005A7504" w:rsidRDefault="005A7504" w:rsidP="00FC7B3A">
      <w:pPr>
        <w:overflowPunct w:val="0"/>
        <w:adjustRightInd w:val="0"/>
        <w:ind w:firstLineChars="1700" w:firstLine="357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処置した者</w:t>
      </w:r>
    </w:p>
    <w:p w:rsidR="00EC54DA" w:rsidRDefault="007314FD" w:rsidP="00FC7B3A">
      <w:pPr>
        <w:overflowPunct w:val="0"/>
        <w:adjustRightInd w:val="0"/>
        <w:ind w:firstLineChars="1800" w:firstLine="378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314F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属</w:t>
      </w:r>
    </w:p>
    <w:p w:rsidR="00FC7B3A" w:rsidRDefault="00FC7B3A" w:rsidP="00FC7B3A">
      <w:pPr>
        <w:overflowPunct w:val="0"/>
        <w:adjustRightInd w:val="0"/>
        <w:ind w:firstLineChars="1800" w:firstLine="378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</w:t>
      </w:r>
    </w:p>
    <w:p w:rsidR="00FC7B3A" w:rsidRDefault="00FC7B3A" w:rsidP="00FC7B3A">
      <w:pPr>
        <w:overflowPunct w:val="0"/>
        <w:adjustRightInd w:val="0"/>
        <w:ind w:firstLineChars="1800" w:firstLine="378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担当</w:t>
      </w:r>
    </w:p>
    <w:p w:rsidR="00FC7B3A" w:rsidRPr="005A7504" w:rsidRDefault="00FC7B3A" w:rsidP="00FC7B3A">
      <w:pPr>
        <w:overflowPunct w:val="0"/>
        <w:adjustRightInd w:val="0"/>
        <w:ind w:firstLineChars="1800" w:firstLine="378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C7B3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連絡先（住所、電話番号、E-MAIL）</w:t>
      </w:r>
    </w:p>
    <w:sectPr w:rsidR="00FC7B3A" w:rsidRPr="005A7504" w:rsidSect="00286FB7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E4" w:rsidRDefault="00543AE4" w:rsidP="00286FB7">
      <w:r>
        <w:separator/>
      </w:r>
    </w:p>
  </w:endnote>
  <w:endnote w:type="continuationSeparator" w:id="0">
    <w:p w:rsidR="00543AE4" w:rsidRDefault="00543AE4" w:rsidP="0028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E4" w:rsidRDefault="00543AE4" w:rsidP="00286FB7">
      <w:r>
        <w:separator/>
      </w:r>
    </w:p>
  </w:footnote>
  <w:footnote w:type="continuationSeparator" w:id="0">
    <w:p w:rsidR="00543AE4" w:rsidRDefault="00543AE4" w:rsidP="0028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FD" w:rsidRDefault="000F54AF">
    <w:pPr>
      <w:pStyle w:val="a3"/>
    </w:pPr>
    <w:r>
      <w:rPr>
        <w:rFonts w:hint="eastAsia"/>
      </w:rPr>
      <w:t>様式第３</w:t>
    </w:r>
    <w:r w:rsidR="007314FD">
      <w:rPr>
        <w:rFonts w:hint="eastAsia"/>
      </w:rPr>
      <w:t>号</w:t>
    </w:r>
    <w:r w:rsidR="0005043B">
      <w:rPr>
        <w:rFonts w:hint="eastAsia"/>
      </w:rPr>
      <w:t>（第９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BDE"/>
    <w:multiLevelType w:val="hybridMultilevel"/>
    <w:tmpl w:val="5B427994"/>
    <w:lvl w:ilvl="0" w:tplc="D42882F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F01BAC"/>
    <w:multiLevelType w:val="hybridMultilevel"/>
    <w:tmpl w:val="F538EF66"/>
    <w:lvl w:ilvl="0" w:tplc="7102B56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21"/>
    <w:rsid w:val="00017C4D"/>
    <w:rsid w:val="0005043B"/>
    <w:rsid w:val="00067A44"/>
    <w:rsid w:val="000B3F4D"/>
    <w:rsid w:val="000D0D6C"/>
    <w:rsid w:val="000F54AF"/>
    <w:rsid w:val="000F7383"/>
    <w:rsid w:val="00121BAD"/>
    <w:rsid w:val="0017155B"/>
    <w:rsid w:val="00175481"/>
    <w:rsid w:val="001B5801"/>
    <w:rsid w:val="001D6FF4"/>
    <w:rsid w:val="001F7BA0"/>
    <w:rsid w:val="00235BBE"/>
    <w:rsid w:val="00266450"/>
    <w:rsid w:val="00286FB7"/>
    <w:rsid w:val="002E3021"/>
    <w:rsid w:val="0032614C"/>
    <w:rsid w:val="00333B49"/>
    <w:rsid w:val="003702F2"/>
    <w:rsid w:val="0038351E"/>
    <w:rsid w:val="0038420A"/>
    <w:rsid w:val="003D04DB"/>
    <w:rsid w:val="003E5E07"/>
    <w:rsid w:val="003F0EC9"/>
    <w:rsid w:val="004023C5"/>
    <w:rsid w:val="004734E9"/>
    <w:rsid w:val="004B0075"/>
    <w:rsid w:val="004F047E"/>
    <w:rsid w:val="00543AE4"/>
    <w:rsid w:val="005476CD"/>
    <w:rsid w:val="00565427"/>
    <w:rsid w:val="005A7504"/>
    <w:rsid w:val="005F5C7A"/>
    <w:rsid w:val="006150B8"/>
    <w:rsid w:val="00633B80"/>
    <w:rsid w:val="00684ED9"/>
    <w:rsid w:val="006B650D"/>
    <w:rsid w:val="006C25E4"/>
    <w:rsid w:val="006E7548"/>
    <w:rsid w:val="00724306"/>
    <w:rsid w:val="007314FD"/>
    <w:rsid w:val="00741E61"/>
    <w:rsid w:val="007B7125"/>
    <w:rsid w:val="009004EF"/>
    <w:rsid w:val="009242B0"/>
    <w:rsid w:val="009D6E71"/>
    <w:rsid w:val="009E3F12"/>
    <w:rsid w:val="00A05DB4"/>
    <w:rsid w:val="00A37CE2"/>
    <w:rsid w:val="00A878A8"/>
    <w:rsid w:val="00A92BF7"/>
    <w:rsid w:val="00B21503"/>
    <w:rsid w:val="00B361CA"/>
    <w:rsid w:val="00C60BAB"/>
    <w:rsid w:val="00C9710D"/>
    <w:rsid w:val="00CA0457"/>
    <w:rsid w:val="00CD160A"/>
    <w:rsid w:val="00D24BBA"/>
    <w:rsid w:val="00D3233B"/>
    <w:rsid w:val="00D56432"/>
    <w:rsid w:val="00D73000"/>
    <w:rsid w:val="00DC18F4"/>
    <w:rsid w:val="00DD5C82"/>
    <w:rsid w:val="00E04865"/>
    <w:rsid w:val="00E10ED0"/>
    <w:rsid w:val="00EC54DA"/>
    <w:rsid w:val="00EC5E71"/>
    <w:rsid w:val="00ED288E"/>
    <w:rsid w:val="00F0047C"/>
    <w:rsid w:val="00F313A0"/>
    <w:rsid w:val="00F464B2"/>
    <w:rsid w:val="00F553AD"/>
    <w:rsid w:val="00F713FD"/>
    <w:rsid w:val="00F87C8F"/>
    <w:rsid w:val="00FC7B3A"/>
    <w:rsid w:val="00F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1F5FD-F3BA-4EA6-A459-32DE94CD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FB7"/>
  </w:style>
  <w:style w:type="paragraph" w:styleId="a5">
    <w:name w:val="footer"/>
    <w:basedOn w:val="a"/>
    <w:link w:val="a6"/>
    <w:uiPriority w:val="99"/>
    <w:unhideWhenUsed/>
    <w:rsid w:val="00286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FB7"/>
  </w:style>
  <w:style w:type="paragraph" w:styleId="a7">
    <w:name w:val="List Paragraph"/>
    <w:basedOn w:val="a"/>
    <w:uiPriority w:val="34"/>
    <w:qFormat/>
    <w:rsid w:val="005A750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5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0BA0-B846-4EA6-A896-B1FB9A63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23U</dc:creator>
  <cp:keywords/>
  <dc:description/>
  <cp:lastModifiedBy>YG170PC023U</cp:lastModifiedBy>
  <cp:revision>19</cp:revision>
  <cp:lastPrinted>2019-04-25T10:33:00Z</cp:lastPrinted>
  <dcterms:created xsi:type="dcterms:W3CDTF">2019-03-06T07:56:00Z</dcterms:created>
  <dcterms:modified xsi:type="dcterms:W3CDTF">2019-06-13T08:40:00Z</dcterms:modified>
</cp:coreProperties>
</file>